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82160D" w:rsidRPr="0082160D" w:rsidP="0082160D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75/2022</w:t>
      </w:r>
    </w:p>
    <w:p w:rsidR="001F2550" w:rsidRPr="002B4595" w:rsidP="001F2550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 junto a Secretaria de Educação se há estudos para a implantação da TEG em todo o Jardim Vitápolis.</w:t>
      </w:r>
    </w:p>
    <w:p w:rsidR="001F2550" w:rsidRPr="002B4595" w:rsidP="001F2550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a </w:t>
      </w:r>
      <w:r>
        <w:rPr>
          <w:color w:val="000000"/>
        </w:rPr>
        <w:t>Secretaria de Educação se há estudos para a implantação da TEG em todo o Jardim Vitápolis</w:t>
      </w:r>
      <w:r w:rsidRPr="002B4595">
        <w:rPr>
          <w:color w:val="000000"/>
        </w:rPr>
        <w:t xml:space="preserve">. </w:t>
      </w:r>
    </w:p>
    <w:p w:rsidR="001F2550" w:rsidRPr="009D433F" w:rsidP="001F2550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1F2550" w:rsidRPr="00237F1B" w:rsidP="001F2550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1F2550" w:rsidRPr="00237F1B" w:rsidP="001F2550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1F2550" w:rsidRPr="00237F1B" w:rsidP="001F2550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1F2550" w:rsidRPr="00237F1B" w:rsidP="001F2550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1F2550" w:rsidP="001F2550">
      <w:pPr>
        <w:ind w:right="-285" w:firstLine="708"/>
        <w:jc w:val="both"/>
      </w:pPr>
      <w:r w:rsidRPr="00823428">
        <w:t>Vimos por meio deste, solicitar a Vossa Senhoria para que</w:t>
      </w:r>
      <w:r>
        <w:t xml:space="preserve"> todo o bairro do Jardim Vitápolis seja atendido pelas vans que oferecem o transporte escolar gratuito, TEG.</w:t>
      </w:r>
    </w:p>
    <w:p w:rsidR="001F2550" w:rsidP="001F2550">
      <w:pPr>
        <w:ind w:right="-285" w:firstLine="708"/>
        <w:jc w:val="both"/>
      </w:pPr>
      <w:r>
        <w:t xml:space="preserve">Em visita aos moradores daquela região, muitos pais de alunos da rede municipal de ensino fizeram a observação que o bairro </w:t>
      </w:r>
      <w:r>
        <w:t>não é atendido pela</w:t>
      </w:r>
      <w:bookmarkStart w:id="0" w:name="_GoBack"/>
      <w:bookmarkEnd w:id="0"/>
      <w:r>
        <w:t xml:space="preserve"> TEG</w:t>
      </w:r>
      <w:r>
        <w:t xml:space="preserve">. Para que as crianças sejam levadas para a escola, é necessário pagar uma van, coisa que muitos não têm condição, ou depender do auxílio de vizinhos, parentes, ou até mesmo deixar as crianças irem sozinhas para a escola, pois os pais que não possuem esses meios, não podem deixar a criança na escola para não se atrasarem para a escola. Em dias de chuva, por exemplo, muitas crianças deixam de ir à aula por não terem como se locomover de forma segura, acarretando em defasagem de conteúdo para esses alunos. </w:t>
      </w:r>
    </w:p>
    <w:p w:rsidR="001F2550" w:rsidRPr="00385AF6" w:rsidP="001F2550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1F2550" w:rsidRPr="00385AF6" w:rsidP="001F2550">
      <w:pPr>
        <w:jc w:val="both"/>
        <w:rPr>
          <w:color w:val="000000"/>
        </w:rPr>
      </w:pPr>
      <w:r w:rsidRPr="00385AF6">
        <w:rPr>
          <w:color w:val="000000"/>
        </w:rPr>
        <w:t xml:space="preserve"> </w:t>
      </w:r>
    </w:p>
    <w:p w:rsidR="001F2550" w:rsidRPr="00DE51C0" w:rsidP="001F2550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07 de julho de</w:t>
      </w:r>
      <w:r w:rsidRPr="00385AF6">
        <w:t xml:space="preserve"> 2022.</w:t>
      </w:r>
    </w:p>
    <w:p w:rsidR="001F2550" w:rsidP="001F2550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12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7B4078" w:rsidP="0082160D">
      <w:pPr>
        <w:tabs>
          <w:tab w:val="left" w:pos="3960"/>
        </w:tabs>
        <w:ind w:left="4082"/>
        <w:jc w:val="both"/>
        <w:rPr>
          <w:color w:val="FF0000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160D"/>
    <w:rsid w:val="008230A3"/>
    <w:rsid w:val="00823428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FF94-D667-479E-AC20-406EBFA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4</cp:revision>
  <cp:lastPrinted>2022-06-30T16:47:00Z</cp:lastPrinted>
  <dcterms:created xsi:type="dcterms:W3CDTF">2021-02-01T15:40:00Z</dcterms:created>
  <dcterms:modified xsi:type="dcterms:W3CDTF">2022-07-07T15:59:00Z</dcterms:modified>
</cp:coreProperties>
</file>